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3A" w:rsidRPr="00265D0C" w:rsidRDefault="00A91ECE" w:rsidP="0029380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5D0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75839" w:rsidRPr="00265D0C">
        <w:rPr>
          <w:rFonts w:ascii="Times New Roman" w:hAnsi="Times New Roman" w:cs="Times New Roman"/>
          <w:sz w:val="26"/>
          <w:szCs w:val="26"/>
        </w:rPr>
        <w:t>УТВЕРЖДЕНО</w:t>
      </w:r>
    </w:p>
    <w:p w:rsidR="00075839" w:rsidRPr="00265D0C" w:rsidRDefault="00075839" w:rsidP="0029380C">
      <w:pPr>
        <w:spacing w:after="0" w:line="240" w:lineRule="auto"/>
        <w:ind w:left="9918" w:firstLine="702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265D0C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Решение </w:t>
      </w:r>
    </w:p>
    <w:p w:rsidR="00075839" w:rsidRPr="00265D0C" w:rsidRDefault="00075839" w:rsidP="0029380C">
      <w:pPr>
        <w:spacing w:after="0" w:line="240" w:lineRule="auto"/>
        <w:ind w:left="10620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265D0C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Витебского городского исполнительного комитета</w:t>
      </w:r>
    </w:p>
    <w:p w:rsidR="00075839" w:rsidRDefault="0029380C" w:rsidP="0029380C">
      <w:pPr>
        <w:spacing w:after="0" w:line="240" w:lineRule="auto"/>
        <w:ind w:left="9918" w:firstLine="702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10.01</w:t>
      </w:r>
      <w:r w:rsidR="00FE51D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.2022 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№ 14</w:t>
      </w:r>
    </w:p>
    <w:p w:rsidR="0029380C" w:rsidRDefault="0029380C" w:rsidP="0029380C">
      <w:pPr>
        <w:spacing w:after="0" w:line="240" w:lineRule="auto"/>
        <w:ind w:left="9918" w:firstLine="702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(в редакции от 14.02.2022 № 124, </w:t>
      </w:r>
    </w:p>
    <w:p w:rsidR="0029380C" w:rsidRPr="00265D0C" w:rsidRDefault="0029380C" w:rsidP="0029380C">
      <w:pPr>
        <w:spacing w:after="0" w:line="240" w:lineRule="auto"/>
        <w:ind w:left="9918" w:firstLine="702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20.07.2022 № 763</w:t>
      </w:r>
      <w:r w:rsidR="00D6465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 09.11.2022 № 123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)</w:t>
      </w:r>
    </w:p>
    <w:p w:rsidR="00075839" w:rsidRPr="00265D0C" w:rsidRDefault="00075839" w:rsidP="000C653A">
      <w:pPr>
        <w:spacing w:line="280" w:lineRule="exact"/>
        <w:rPr>
          <w:rFonts w:ascii="Times New Roman" w:hAnsi="Times New Roman" w:cs="Times New Roman"/>
          <w:sz w:val="26"/>
          <w:szCs w:val="26"/>
        </w:rPr>
      </w:pPr>
    </w:p>
    <w:p w:rsidR="000C653A" w:rsidRPr="00176BF1" w:rsidRDefault="00265D0C" w:rsidP="000C653A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176BF1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 коммунальной собственности города Витебска,                                                   подлежащих списанию (сносу)</w:t>
      </w:r>
    </w:p>
    <w:p w:rsidR="00265D0C" w:rsidRPr="00265D0C" w:rsidRDefault="00265D0C" w:rsidP="000C653A">
      <w:pPr>
        <w:spacing w:line="28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146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517"/>
        <w:gridCol w:w="1417"/>
        <w:gridCol w:w="1418"/>
        <w:gridCol w:w="1559"/>
        <w:gridCol w:w="1276"/>
        <w:gridCol w:w="2903"/>
      </w:tblGrid>
      <w:tr w:rsidR="00265D0C" w:rsidRPr="00265D0C" w:rsidTr="00265D0C">
        <w:trPr>
          <w:trHeight w:val="795"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517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дения о балансодержателе (наименование, почтовый адрес, учетный номер плательщика, номер телефона), сведения об объекте недвижимого имущества (наименование, адрес местонахождения, инвентарный номер  по государственной регистрации  в едином государственно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гистре недвижимого имущества,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 на него и сделок с ним, а при  ее отсутствии – по бухгалтерскому учету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какого времени не использ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ся объект (месяц, год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ая площадь объекта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кв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33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точник </w:t>
            </w:r>
            <w:proofErr w:type="spellStart"/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иро-вания</w:t>
            </w:r>
            <w:proofErr w:type="spellEnd"/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 по сносу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 списания (сноса) </w:t>
            </w:r>
          </w:p>
        </w:tc>
        <w:tc>
          <w:tcPr>
            <w:tcW w:w="2903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ца, ответственные за выполнение мероприятий по сносу имущества (Ф.И.О., должность)</w:t>
            </w:r>
          </w:p>
        </w:tc>
      </w:tr>
      <w:tr w:rsidR="00265D0C" w:rsidRPr="00265D0C" w:rsidTr="00265D0C">
        <w:trPr>
          <w:trHeight w:val="1590"/>
        </w:trPr>
        <w:tc>
          <w:tcPr>
            <w:tcW w:w="594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17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03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65D0C" w:rsidRPr="00265D0C" w:rsidTr="00265D0C">
        <w:trPr>
          <w:trHeight w:val="1620"/>
        </w:trPr>
        <w:tc>
          <w:tcPr>
            <w:tcW w:w="594" w:type="dxa"/>
            <w:shd w:val="clear" w:color="auto" w:fill="auto"/>
            <w:vAlign w:val="center"/>
            <w:hideMark/>
          </w:tcPr>
          <w:p w:rsidR="00265D0C" w:rsidRPr="00CA1AAB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A1A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1</w:t>
            </w:r>
          </w:p>
        </w:tc>
        <w:tc>
          <w:tcPr>
            <w:tcW w:w="5517" w:type="dxa"/>
            <w:shd w:val="clear" w:color="auto" w:fill="auto"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ЖРЭТ</w:t>
            </w:r>
            <w:r w:rsidR="00D33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Витебска», 210002, г. Витебск, ул. 1-я </w:t>
            </w:r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летарская</w:t>
            </w:r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16, УНП 300032092, 36-99-33. Капитальное строение (столярный цех), </w:t>
            </w:r>
            <w:r w:rsidR="00D33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Витебск, ул.</w:t>
            </w:r>
            <w:r w:rsidRPr="00176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градская, 17/13, 200/С-501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 2021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65D0C" w:rsidRPr="00265D0C" w:rsidRDefault="00C4464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бствен-ные средст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2 года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яющий государственным предприятием «ЖРЭТ г. Витебска»</w:t>
            </w:r>
            <w:r w:rsidR="00D33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Поляков Д.В.</w:t>
            </w:r>
          </w:p>
        </w:tc>
      </w:tr>
      <w:tr w:rsidR="00265D0C" w:rsidRPr="00265D0C" w:rsidTr="00043869">
        <w:trPr>
          <w:trHeight w:val="1630"/>
        </w:trPr>
        <w:tc>
          <w:tcPr>
            <w:tcW w:w="594" w:type="dxa"/>
            <w:shd w:val="clear" w:color="auto" w:fill="auto"/>
            <w:vAlign w:val="center"/>
            <w:hideMark/>
          </w:tcPr>
          <w:p w:rsidR="00265D0C" w:rsidRPr="00CA1AAB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A1A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5517" w:type="dxa"/>
            <w:shd w:val="clear" w:color="auto" w:fill="auto"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210021, г. Витебск, ул. Титова, 121А, УНП 300149357, 63-92-33. Пристройка к котельной,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итебский район,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овичский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с,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п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E34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ович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5D0C" w:rsidRPr="00265D0C" w:rsidRDefault="00D33DF7" w:rsidP="00D3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D0C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ре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5D0C" w:rsidRPr="00265D0C" w:rsidRDefault="00CA1AAB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4</w:t>
            </w:r>
            <w:r w:rsidR="00265D0C"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ВПКиТС»</w:t>
            </w:r>
            <w:r w:rsidR="00D33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арановский П.С.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43869" w:rsidRPr="00265D0C" w:rsidTr="008D4A35">
        <w:trPr>
          <w:trHeight w:val="1875"/>
        </w:trPr>
        <w:tc>
          <w:tcPr>
            <w:tcW w:w="594" w:type="dxa"/>
            <w:shd w:val="clear" w:color="auto" w:fill="auto"/>
            <w:vAlign w:val="center"/>
            <w:hideMark/>
          </w:tcPr>
          <w:p w:rsidR="00043869" w:rsidRPr="00CA1AAB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A1A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3</w:t>
            </w:r>
          </w:p>
        </w:tc>
        <w:tc>
          <w:tcPr>
            <w:tcW w:w="5517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210021, г. Витебск, ул. Титова, 121А, УНП 300149357, 63-92-3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ние котельной,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итебский район,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печинский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с, дер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иновка, ул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одежная,10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043869" w:rsidRDefault="00043869" w:rsidP="00043869">
            <w:pPr>
              <w:jc w:val="center"/>
            </w:pPr>
            <w:proofErr w:type="spellStart"/>
            <w:proofErr w:type="gramStart"/>
            <w:r w:rsidRPr="006E4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-ные</w:t>
            </w:r>
            <w:proofErr w:type="spellEnd"/>
            <w:proofErr w:type="gramEnd"/>
            <w:r w:rsidRPr="006E4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ре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4 года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новский П.С.</w:t>
            </w:r>
          </w:p>
        </w:tc>
      </w:tr>
      <w:tr w:rsidR="00043869" w:rsidRPr="00265D0C" w:rsidTr="008D4A35">
        <w:trPr>
          <w:trHeight w:val="1500"/>
        </w:trPr>
        <w:tc>
          <w:tcPr>
            <w:tcW w:w="594" w:type="dxa"/>
            <w:shd w:val="clear" w:color="auto" w:fill="auto"/>
            <w:vAlign w:val="center"/>
            <w:hideMark/>
          </w:tcPr>
          <w:p w:rsidR="00043869" w:rsidRPr="00CA1AAB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A1A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4</w:t>
            </w:r>
          </w:p>
        </w:tc>
        <w:tc>
          <w:tcPr>
            <w:tcW w:w="5517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, 210021, г. Витебск, ул. Титова, 121А, УНП 300149357, 63-92-33. Котельная,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итебский район,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биничский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/с, дер. Подберезь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869" w:rsidRDefault="00043869" w:rsidP="00D33DF7">
            <w:pPr>
              <w:jc w:val="center"/>
            </w:pPr>
            <w:r w:rsidRPr="003029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043869" w:rsidRDefault="00043869" w:rsidP="00043869">
            <w:pPr>
              <w:jc w:val="center"/>
            </w:pPr>
            <w:proofErr w:type="spellStart"/>
            <w:proofErr w:type="gramStart"/>
            <w:r w:rsidRPr="006E4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-ные</w:t>
            </w:r>
            <w:proofErr w:type="spellEnd"/>
            <w:proofErr w:type="gramEnd"/>
            <w:r w:rsidRPr="006E4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ре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3 года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новский П.С.</w:t>
            </w:r>
          </w:p>
        </w:tc>
      </w:tr>
      <w:tr w:rsidR="00043869" w:rsidRPr="00265D0C" w:rsidTr="008D4A35">
        <w:trPr>
          <w:trHeight w:val="1500"/>
        </w:trPr>
        <w:tc>
          <w:tcPr>
            <w:tcW w:w="594" w:type="dxa"/>
            <w:shd w:val="clear" w:color="auto" w:fill="auto"/>
            <w:vAlign w:val="center"/>
            <w:hideMark/>
          </w:tcPr>
          <w:p w:rsidR="00043869" w:rsidRPr="00CA1AAB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A1A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5</w:t>
            </w:r>
          </w:p>
        </w:tc>
        <w:tc>
          <w:tcPr>
            <w:tcW w:w="5517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210021, г. Витебск, ул. Титова, 121А, УНП 300149357, 63-92-33. Котельная,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итебский район,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ражский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с,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п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ра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869" w:rsidRDefault="00043869" w:rsidP="00D33DF7">
            <w:pPr>
              <w:jc w:val="center"/>
            </w:pPr>
            <w:r w:rsidRPr="003029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043869" w:rsidRDefault="00043869" w:rsidP="00043869">
            <w:pPr>
              <w:jc w:val="center"/>
            </w:pPr>
            <w:proofErr w:type="spellStart"/>
            <w:proofErr w:type="gramStart"/>
            <w:r w:rsidRPr="006E4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-ные</w:t>
            </w:r>
            <w:proofErr w:type="spellEnd"/>
            <w:proofErr w:type="gramEnd"/>
            <w:r w:rsidRPr="006E4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ре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4 года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новский П.С.</w:t>
            </w:r>
          </w:p>
        </w:tc>
      </w:tr>
      <w:tr w:rsidR="00043869" w:rsidRPr="00265D0C" w:rsidTr="008D4A35">
        <w:trPr>
          <w:trHeight w:val="1875"/>
        </w:trPr>
        <w:tc>
          <w:tcPr>
            <w:tcW w:w="594" w:type="dxa"/>
            <w:shd w:val="clear" w:color="auto" w:fill="auto"/>
            <w:vAlign w:val="center"/>
            <w:hideMark/>
          </w:tcPr>
          <w:p w:rsidR="00043869" w:rsidRPr="00CA1AAB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A1A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6</w:t>
            </w:r>
          </w:p>
        </w:tc>
        <w:tc>
          <w:tcPr>
            <w:tcW w:w="5517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210021, г. Витебск, ул. Титова, 121А, УНП 300149357, 63-92-33. Котельная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итебский район, Мазоловский с/с, дер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щево, ул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ая, 5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869" w:rsidRDefault="00043869" w:rsidP="00D33DF7">
            <w:pPr>
              <w:jc w:val="center"/>
            </w:pPr>
            <w:r w:rsidRPr="003029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043869" w:rsidRDefault="00043869" w:rsidP="00043869">
            <w:pPr>
              <w:jc w:val="center"/>
            </w:pPr>
            <w:proofErr w:type="spellStart"/>
            <w:proofErr w:type="gramStart"/>
            <w:r w:rsidRPr="006E4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-ные</w:t>
            </w:r>
            <w:proofErr w:type="spellEnd"/>
            <w:proofErr w:type="gramEnd"/>
            <w:r w:rsidRPr="006E4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ре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3 года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новский П.С.</w:t>
            </w:r>
          </w:p>
        </w:tc>
      </w:tr>
      <w:tr w:rsidR="00043869" w:rsidRPr="00265D0C" w:rsidTr="008D4A35">
        <w:trPr>
          <w:trHeight w:val="1500"/>
        </w:trPr>
        <w:tc>
          <w:tcPr>
            <w:tcW w:w="594" w:type="dxa"/>
            <w:shd w:val="clear" w:color="auto" w:fill="auto"/>
            <w:vAlign w:val="center"/>
            <w:hideMark/>
          </w:tcPr>
          <w:p w:rsidR="00043869" w:rsidRPr="00CA1AAB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A1A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7</w:t>
            </w:r>
          </w:p>
        </w:tc>
        <w:tc>
          <w:tcPr>
            <w:tcW w:w="5517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210021, г. Витебск, ул. Титова, 121А, УНП 300149357, 63-92-33. Здание котельной,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итебский район,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ражский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с,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пуров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869" w:rsidRDefault="00043869" w:rsidP="00D33DF7">
            <w:pPr>
              <w:jc w:val="center"/>
            </w:pPr>
            <w:r w:rsidRPr="00F846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043869" w:rsidRDefault="00043869" w:rsidP="00043869">
            <w:pPr>
              <w:jc w:val="center"/>
            </w:pPr>
            <w:proofErr w:type="spellStart"/>
            <w:proofErr w:type="gramStart"/>
            <w:r w:rsidRPr="006E4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-ные</w:t>
            </w:r>
            <w:proofErr w:type="spellEnd"/>
            <w:proofErr w:type="gramEnd"/>
            <w:r w:rsidRPr="006E4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ре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4 года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новский П.С.</w:t>
            </w:r>
          </w:p>
        </w:tc>
      </w:tr>
      <w:tr w:rsidR="00043869" w:rsidRPr="00265D0C" w:rsidTr="008D4A35">
        <w:trPr>
          <w:trHeight w:val="1875"/>
        </w:trPr>
        <w:tc>
          <w:tcPr>
            <w:tcW w:w="594" w:type="dxa"/>
            <w:shd w:val="clear" w:color="auto" w:fill="auto"/>
            <w:vAlign w:val="center"/>
            <w:hideMark/>
          </w:tcPr>
          <w:p w:rsidR="00043869" w:rsidRPr="00CA1AAB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A1A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8</w:t>
            </w:r>
          </w:p>
        </w:tc>
        <w:tc>
          <w:tcPr>
            <w:tcW w:w="5517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, 210021, г. Витебск, ул. Титова, 121А, УНП 300149357, 63-92-33.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зутонасосная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  <w:t xml:space="preserve"> Витебский район,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ражский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с,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пурово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869" w:rsidRDefault="00043869" w:rsidP="00D33DF7">
            <w:pPr>
              <w:jc w:val="center"/>
            </w:pPr>
            <w:r w:rsidRPr="00F846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043869" w:rsidRDefault="00043869" w:rsidP="00043869">
            <w:pPr>
              <w:jc w:val="center"/>
            </w:pPr>
            <w:proofErr w:type="spellStart"/>
            <w:proofErr w:type="gramStart"/>
            <w:r w:rsidRPr="006E4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-ные</w:t>
            </w:r>
            <w:proofErr w:type="spellEnd"/>
            <w:proofErr w:type="gramEnd"/>
            <w:r w:rsidRPr="006E4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4 года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новский П.С.</w:t>
            </w:r>
          </w:p>
        </w:tc>
      </w:tr>
      <w:tr w:rsidR="00043869" w:rsidRPr="00265D0C" w:rsidTr="008D4A35">
        <w:trPr>
          <w:trHeight w:val="15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043869" w:rsidRPr="00CA1AAB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A1A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9</w:t>
            </w:r>
          </w:p>
        </w:tc>
        <w:tc>
          <w:tcPr>
            <w:tcW w:w="5517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210021, г. Витебск, ул. Титова, 121А, УНП 300149357, 63-92-33. Тепловые сети,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итебский район,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печинский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с, дер. Осинов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869" w:rsidRDefault="00043869" w:rsidP="00D33DF7">
            <w:pPr>
              <w:jc w:val="center"/>
            </w:pPr>
            <w:r w:rsidRPr="00F846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043869" w:rsidRDefault="00043869" w:rsidP="00043869">
            <w:pPr>
              <w:jc w:val="center"/>
            </w:pPr>
            <w:proofErr w:type="spellStart"/>
            <w:proofErr w:type="gramStart"/>
            <w:r w:rsidRPr="006E4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-ные</w:t>
            </w:r>
            <w:proofErr w:type="spellEnd"/>
            <w:proofErr w:type="gramEnd"/>
            <w:r w:rsidRPr="006E4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4 года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новский П.С.</w:t>
            </w:r>
          </w:p>
        </w:tc>
      </w:tr>
      <w:tr w:rsidR="00043869" w:rsidRPr="00265D0C" w:rsidTr="008D4A35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17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210021, г. Витебск, ул. Титова, 121А, УНП 300149357, 63-92-33. Тепловая сеть,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итебский район,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ражский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с,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дер.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ушков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869" w:rsidRDefault="00043869" w:rsidP="00D33DF7">
            <w:pPr>
              <w:jc w:val="center"/>
            </w:pPr>
            <w:r w:rsidRPr="00F846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043869" w:rsidRDefault="00043869" w:rsidP="00043869">
            <w:pPr>
              <w:jc w:val="center"/>
            </w:pPr>
            <w:proofErr w:type="spellStart"/>
            <w:proofErr w:type="gramStart"/>
            <w:r w:rsidRPr="006E4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-ные</w:t>
            </w:r>
            <w:proofErr w:type="spellEnd"/>
            <w:proofErr w:type="gramEnd"/>
            <w:r w:rsidRPr="006E4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4 года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043869" w:rsidRPr="00265D0C" w:rsidRDefault="00043869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новский П.С.</w:t>
            </w:r>
          </w:p>
        </w:tc>
      </w:tr>
      <w:tr w:rsidR="00D33DF7" w:rsidRPr="00265D0C" w:rsidTr="00D33DF7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D33DF7" w:rsidRPr="00265D0C" w:rsidRDefault="00D33DF7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517" w:type="dxa"/>
            <w:shd w:val="clear" w:color="auto" w:fill="auto"/>
            <w:vAlign w:val="center"/>
            <w:hideMark/>
          </w:tcPr>
          <w:p w:rsidR="00D33DF7" w:rsidRPr="00265D0C" w:rsidRDefault="00D33DF7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предприятие «Центр недвижимости г. Витебска», 210009, </w:t>
            </w:r>
            <w:r w:rsidR="00F877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г. Витебск, просп.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енерала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дникова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17, пом. 266, УН</w:t>
            </w:r>
            <w:r w:rsidR="00F877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 391811089, 64-71-18. Незаверше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ное законсервированное капитальное строение, г. Витебск, ул. 10-я </w:t>
            </w:r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ородная</w:t>
            </w:r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9Б, 200/U-95330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3DF7" w:rsidRPr="00265D0C" w:rsidRDefault="00D33DF7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 2019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DF7" w:rsidRDefault="00D33DF7" w:rsidP="00D33DF7">
            <w:pPr>
              <w:jc w:val="center"/>
            </w:pPr>
            <w:r w:rsidRPr="00F846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3DF7" w:rsidRPr="00265D0C" w:rsidRDefault="003F075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D33DF7"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твен</w:t>
            </w:r>
            <w:r w:rsidR="00F877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D33DF7"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</w:t>
            </w:r>
            <w:proofErr w:type="spellEnd"/>
            <w:proofErr w:type="gramEnd"/>
            <w:r w:rsidR="00D33DF7"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ре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3DF7" w:rsidRPr="00265D0C" w:rsidRDefault="00D33DF7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квартал 2023 года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D33DF7" w:rsidRPr="00265D0C" w:rsidRDefault="00D33DF7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государственного предприятия «Центр недвиж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Витебска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043869" w:rsidRPr="00043869" w:rsidTr="001C3F1A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</w:tcPr>
          <w:p w:rsidR="00043869" w:rsidRPr="00043869" w:rsidRDefault="00043869" w:rsidP="001C3F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438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043869" w:rsidRPr="00043869" w:rsidRDefault="00043869" w:rsidP="00293E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Государственное предприятие «Центр недвижимости г. Витебска», 210009</w:t>
            </w:r>
            <w:r w:rsidR="001C3F1A">
              <w:rPr>
                <w:rFonts w:ascii="Times New Roman" w:hAnsi="Times New Roman" w:cs="Times New Roman"/>
                <w:sz w:val="26"/>
                <w:szCs w:val="26"/>
              </w:rPr>
              <w:t xml:space="preserve">, г. Витебск, </w:t>
            </w: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 xml:space="preserve">просп. Генерала </w:t>
            </w:r>
            <w:proofErr w:type="spellStart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Людникова</w:t>
            </w:r>
            <w:proofErr w:type="spellEnd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 xml:space="preserve">, 17, </w:t>
            </w:r>
            <w:r w:rsidR="001C3F1A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 xml:space="preserve">пом. 266, УНП 391811089, 64-71-18. Капитальное строение: здание проходной (с составными частями и принадлежностями),                       </w:t>
            </w:r>
            <w:r w:rsidR="001C3F1A">
              <w:rPr>
                <w:rFonts w:ascii="Times New Roman" w:hAnsi="Times New Roman" w:cs="Times New Roman"/>
                <w:sz w:val="26"/>
                <w:szCs w:val="26"/>
              </w:rPr>
              <w:t xml:space="preserve">      г. Витебск, ул. 2-я Тираспольская, 12, </w:t>
            </w:r>
            <w:r w:rsidRPr="001C3F1A">
              <w:rPr>
                <w:rFonts w:ascii="Times New Roman" w:hAnsi="Times New Roman" w:cs="Times New Roman"/>
                <w:sz w:val="18"/>
                <w:szCs w:val="18"/>
              </w:rPr>
              <w:t>200/С-1075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869" w:rsidRPr="00043869" w:rsidRDefault="001C3F1A" w:rsidP="0029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</w:t>
            </w:r>
            <w:r w:rsidR="00043869" w:rsidRPr="00043869">
              <w:rPr>
                <w:rFonts w:ascii="Times New Roman" w:hAnsi="Times New Roman" w:cs="Times New Roman"/>
                <w:sz w:val="26"/>
                <w:szCs w:val="26"/>
              </w:rPr>
              <w:t xml:space="preserve">раль 2022 год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869" w:rsidRPr="00043869" w:rsidRDefault="00043869" w:rsidP="0029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1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869" w:rsidRPr="00043869" w:rsidRDefault="00043869" w:rsidP="0029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собст</w:t>
            </w:r>
            <w:proofErr w:type="spellEnd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3869" w:rsidRPr="00043869" w:rsidRDefault="00043869" w:rsidP="00293E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869" w:rsidRPr="00043869" w:rsidRDefault="001C3F1A" w:rsidP="0029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</w:t>
            </w:r>
            <w:r w:rsidR="00043869" w:rsidRPr="00043869">
              <w:rPr>
                <w:rFonts w:ascii="Times New Roman" w:hAnsi="Times New Roman" w:cs="Times New Roman"/>
                <w:sz w:val="26"/>
                <w:szCs w:val="26"/>
              </w:rPr>
              <w:t>тал 2023 года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043869" w:rsidRPr="00043869" w:rsidRDefault="00043869" w:rsidP="0029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дире</w:t>
            </w:r>
            <w:r w:rsidR="001C3F1A">
              <w:rPr>
                <w:rFonts w:ascii="Times New Roman" w:hAnsi="Times New Roman" w:cs="Times New Roman"/>
                <w:sz w:val="26"/>
                <w:szCs w:val="26"/>
              </w:rPr>
              <w:t xml:space="preserve">ктор </w:t>
            </w:r>
            <w:proofErr w:type="spellStart"/>
            <w:proofErr w:type="gramStart"/>
            <w:r w:rsidR="001C3F1A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="001C3F1A">
              <w:rPr>
                <w:rFonts w:ascii="Times New Roman" w:hAnsi="Times New Roman" w:cs="Times New Roman"/>
                <w:sz w:val="26"/>
                <w:szCs w:val="26"/>
              </w:rPr>
              <w:t>-венного</w:t>
            </w:r>
            <w:proofErr w:type="gramEnd"/>
            <w:r w:rsidR="001C3F1A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</w:t>
            </w: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тия «Центр нед</w:t>
            </w:r>
            <w:r w:rsidR="001C3F1A">
              <w:rPr>
                <w:rFonts w:ascii="Times New Roman" w:hAnsi="Times New Roman" w:cs="Times New Roman"/>
                <w:sz w:val="26"/>
                <w:szCs w:val="26"/>
              </w:rPr>
              <w:t>вижимос</w:t>
            </w: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ти                     г. Витебска» Тимошенко Д.О.</w:t>
            </w:r>
          </w:p>
        </w:tc>
      </w:tr>
      <w:tr w:rsidR="00043869" w:rsidRPr="00043869" w:rsidTr="001C3F1A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</w:tcPr>
          <w:p w:rsidR="00043869" w:rsidRPr="00043869" w:rsidRDefault="00043869" w:rsidP="001C3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8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5517" w:type="dxa"/>
            <w:shd w:val="clear" w:color="auto" w:fill="auto"/>
          </w:tcPr>
          <w:p w:rsidR="00043869" w:rsidRPr="00043869" w:rsidRDefault="00043869" w:rsidP="00293E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Государственное предприятие «Центр недвижимости г. Витебска», 2100</w:t>
            </w:r>
            <w:r w:rsidR="001C3F1A">
              <w:rPr>
                <w:rFonts w:ascii="Times New Roman" w:hAnsi="Times New Roman" w:cs="Times New Roman"/>
                <w:sz w:val="26"/>
                <w:szCs w:val="26"/>
              </w:rPr>
              <w:t xml:space="preserve">09, г. Витебск, </w:t>
            </w: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 xml:space="preserve">просп. Генерала </w:t>
            </w:r>
            <w:proofErr w:type="spellStart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Людникова</w:t>
            </w:r>
            <w:proofErr w:type="spellEnd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, 17, пом. 266, УНП 391811089, 64-71-18. Капитальное строение: павильон ки</w:t>
            </w:r>
            <w:r w:rsidR="001C3F1A">
              <w:rPr>
                <w:rFonts w:ascii="Times New Roman" w:hAnsi="Times New Roman" w:cs="Times New Roman"/>
                <w:sz w:val="26"/>
                <w:szCs w:val="26"/>
              </w:rPr>
              <w:t xml:space="preserve">рпичный, </w:t>
            </w: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г. Витебск, ул. 2-я Тира</w:t>
            </w:r>
            <w:r w:rsidR="001C3F1A">
              <w:rPr>
                <w:rFonts w:ascii="Times New Roman" w:hAnsi="Times New Roman" w:cs="Times New Roman"/>
                <w:sz w:val="26"/>
                <w:szCs w:val="26"/>
              </w:rPr>
              <w:t xml:space="preserve">спольская, 12/1, </w:t>
            </w: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200/С-1075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869" w:rsidRPr="00043869" w:rsidRDefault="001C3F1A" w:rsidP="0029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</w:t>
            </w:r>
            <w:r w:rsidR="00043869" w:rsidRPr="00043869">
              <w:rPr>
                <w:rFonts w:ascii="Times New Roman" w:hAnsi="Times New Roman" w:cs="Times New Roman"/>
                <w:sz w:val="26"/>
                <w:szCs w:val="26"/>
              </w:rPr>
              <w:t>раль 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869" w:rsidRPr="00043869" w:rsidRDefault="00043869" w:rsidP="0029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1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869" w:rsidRPr="00043869" w:rsidRDefault="00043869" w:rsidP="0029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собст</w:t>
            </w:r>
            <w:proofErr w:type="spellEnd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3869" w:rsidRPr="00043869" w:rsidRDefault="00043869" w:rsidP="00293E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869" w:rsidRPr="00043869" w:rsidRDefault="001C3F1A" w:rsidP="0029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</w:t>
            </w:r>
            <w:r w:rsidR="00043869" w:rsidRPr="00043869">
              <w:rPr>
                <w:rFonts w:ascii="Times New Roman" w:hAnsi="Times New Roman" w:cs="Times New Roman"/>
                <w:sz w:val="26"/>
                <w:szCs w:val="26"/>
              </w:rPr>
              <w:t>тал 2023 года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043869" w:rsidRPr="00043869" w:rsidRDefault="00043869" w:rsidP="0029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дире</w:t>
            </w:r>
            <w:r w:rsidR="001C3F1A">
              <w:rPr>
                <w:rFonts w:ascii="Times New Roman" w:hAnsi="Times New Roman" w:cs="Times New Roman"/>
                <w:sz w:val="26"/>
                <w:szCs w:val="26"/>
              </w:rPr>
              <w:t xml:space="preserve">ктор </w:t>
            </w:r>
            <w:proofErr w:type="spellStart"/>
            <w:proofErr w:type="gramStart"/>
            <w:r w:rsidR="001C3F1A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="001C3F1A">
              <w:rPr>
                <w:rFonts w:ascii="Times New Roman" w:hAnsi="Times New Roman" w:cs="Times New Roman"/>
                <w:sz w:val="26"/>
                <w:szCs w:val="26"/>
              </w:rPr>
              <w:t>-венного</w:t>
            </w:r>
            <w:proofErr w:type="gramEnd"/>
            <w:r w:rsidR="001C3F1A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</w:t>
            </w: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 xml:space="preserve">тия «Центр </w:t>
            </w:r>
            <w:proofErr w:type="spellStart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недвижимос-ти</w:t>
            </w:r>
            <w:proofErr w:type="spellEnd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г. Витебска» Тимошенко Д.О.</w:t>
            </w:r>
          </w:p>
        </w:tc>
      </w:tr>
      <w:tr w:rsidR="00043869" w:rsidRPr="00043869" w:rsidTr="0054033A">
        <w:trPr>
          <w:trHeight w:val="1972"/>
        </w:trPr>
        <w:tc>
          <w:tcPr>
            <w:tcW w:w="594" w:type="dxa"/>
            <w:shd w:val="clear" w:color="auto" w:fill="auto"/>
            <w:noWrap/>
            <w:vAlign w:val="center"/>
          </w:tcPr>
          <w:p w:rsidR="00043869" w:rsidRPr="00043869" w:rsidRDefault="00043869" w:rsidP="001C3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517" w:type="dxa"/>
            <w:shd w:val="clear" w:color="auto" w:fill="auto"/>
          </w:tcPr>
          <w:p w:rsidR="00043869" w:rsidRPr="00043869" w:rsidRDefault="00043869" w:rsidP="00293E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Государственное предприятие «Центр недвижимости г. Витебска», 21000</w:t>
            </w:r>
            <w:r w:rsidR="001C3F1A">
              <w:rPr>
                <w:rFonts w:ascii="Times New Roman" w:hAnsi="Times New Roman" w:cs="Times New Roman"/>
                <w:sz w:val="26"/>
                <w:szCs w:val="26"/>
              </w:rPr>
              <w:t xml:space="preserve">9, г. Витебск, </w:t>
            </w: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просп. Генера</w:t>
            </w:r>
            <w:r w:rsidR="001C3F1A">
              <w:rPr>
                <w:rFonts w:ascii="Times New Roman" w:hAnsi="Times New Roman" w:cs="Times New Roman"/>
                <w:sz w:val="26"/>
                <w:szCs w:val="26"/>
              </w:rPr>
              <w:t xml:space="preserve">ла </w:t>
            </w:r>
            <w:proofErr w:type="spellStart"/>
            <w:r w:rsidR="001C3F1A">
              <w:rPr>
                <w:rFonts w:ascii="Times New Roman" w:hAnsi="Times New Roman" w:cs="Times New Roman"/>
                <w:sz w:val="26"/>
                <w:szCs w:val="26"/>
              </w:rPr>
              <w:t>Людникова</w:t>
            </w:r>
            <w:proofErr w:type="spellEnd"/>
            <w:r w:rsidR="001C3F1A">
              <w:rPr>
                <w:rFonts w:ascii="Times New Roman" w:hAnsi="Times New Roman" w:cs="Times New Roman"/>
                <w:sz w:val="26"/>
                <w:szCs w:val="26"/>
              </w:rPr>
              <w:t xml:space="preserve">, 17, пом. 266, </w:t>
            </w: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 xml:space="preserve">УНП 391811089, 64-71-18. Капитальное строение: здание </w:t>
            </w:r>
            <w:proofErr w:type="gramStart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1C3F1A">
              <w:rPr>
                <w:rFonts w:ascii="Times New Roman" w:hAnsi="Times New Roman" w:cs="Times New Roman"/>
                <w:sz w:val="26"/>
                <w:szCs w:val="26"/>
              </w:rPr>
              <w:t>лок-комнаты</w:t>
            </w:r>
            <w:proofErr w:type="gramEnd"/>
            <w:r w:rsidR="001C3F1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г. Витебск,                                          ул. 2-я Тирасп</w:t>
            </w:r>
            <w:r w:rsidR="001C3F1A">
              <w:rPr>
                <w:rFonts w:ascii="Times New Roman" w:hAnsi="Times New Roman" w:cs="Times New Roman"/>
                <w:sz w:val="26"/>
                <w:szCs w:val="26"/>
              </w:rPr>
              <w:t xml:space="preserve">ольская, 12/2, </w:t>
            </w: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 xml:space="preserve">200/С-107565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869" w:rsidRPr="00043869" w:rsidRDefault="001C3F1A" w:rsidP="0029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</w:t>
            </w:r>
            <w:r w:rsidR="00043869" w:rsidRPr="00043869">
              <w:rPr>
                <w:rFonts w:ascii="Times New Roman" w:hAnsi="Times New Roman" w:cs="Times New Roman"/>
                <w:sz w:val="26"/>
                <w:szCs w:val="26"/>
              </w:rPr>
              <w:t>раль 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869" w:rsidRPr="00043869" w:rsidRDefault="00043869" w:rsidP="0029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4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869" w:rsidRPr="00043869" w:rsidRDefault="00043869" w:rsidP="0029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собст</w:t>
            </w:r>
            <w:proofErr w:type="spellEnd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276" w:type="dxa"/>
            <w:shd w:val="clear" w:color="auto" w:fill="auto"/>
          </w:tcPr>
          <w:p w:rsidR="001C3F1A" w:rsidRDefault="001C3F1A" w:rsidP="001C3F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869" w:rsidRPr="00043869" w:rsidRDefault="001C3F1A" w:rsidP="001C3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</w:t>
            </w:r>
            <w:r w:rsidR="00043869" w:rsidRPr="00043869">
              <w:rPr>
                <w:rFonts w:ascii="Times New Roman" w:hAnsi="Times New Roman" w:cs="Times New Roman"/>
                <w:sz w:val="26"/>
                <w:szCs w:val="26"/>
              </w:rPr>
              <w:t>тал 2023 года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043869" w:rsidRPr="00043869" w:rsidRDefault="00043869" w:rsidP="0029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proofErr w:type="gramStart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-венного</w:t>
            </w:r>
            <w:proofErr w:type="gramEnd"/>
            <w:r w:rsidR="001C3F1A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 «Центр недвижимос</w:t>
            </w: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ти                     г. Витебска» Тимошенко Д.О.</w:t>
            </w:r>
          </w:p>
        </w:tc>
      </w:tr>
      <w:tr w:rsidR="00043869" w:rsidRPr="00043869" w:rsidTr="0054033A">
        <w:trPr>
          <w:trHeight w:val="2671"/>
        </w:trPr>
        <w:tc>
          <w:tcPr>
            <w:tcW w:w="594" w:type="dxa"/>
            <w:shd w:val="clear" w:color="auto" w:fill="auto"/>
            <w:noWrap/>
            <w:vAlign w:val="center"/>
          </w:tcPr>
          <w:p w:rsidR="00043869" w:rsidRPr="00043869" w:rsidRDefault="00043869" w:rsidP="001C3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517" w:type="dxa"/>
            <w:shd w:val="clear" w:color="auto" w:fill="auto"/>
          </w:tcPr>
          <w:p w:rsidR="00043869" w:rsidRPr="00043869" w:rsidRDefault="00043869" w:rsidP="00293E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Государственное предприятие «Центр недвижимости г. Витебска», 2100</w:t>
            </w:r>
            <w:r w:rsidR="001C3F1A">
              <w:rPr>
                <w:rFonts w:ascii="Times New Roman" w:hAnsi="Times New Roman" w:cs="Times New Roman"/>
                <w:sz w:val="26"/>
                <w:szCs w:val="26"/>
              </w:rPr>
              <w:t xml:space="preserve">09, г. Витебск,  </w:t>
            </w: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просп. Генерала Людникова, 17, пом. 26</w:t>
            </w:r>
            <w:r w:rsidR="001C3F1A">
              <w:rPr>
                <w:rFonts w:ascii="Times New Roman" w:hAnsi="Times New Roman" w:cs="Times New Roman"/>
                <w:sz w:val="26"/>
                <w:szCs w:val="26"/>
              </w:rPr>
              <w:t xml:space="preserve">6, </w:t>
            </w: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 xml:space="preserve">УНП 391811089, 64-71-18. Стоянка асфальтированная, стоянка щебеночная, ограждение автостоянки с двумя воротами, </w:t>
            </w:r>
            <w:r w:rsidR="001C3F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 xml:space="preserve">г. Витебск, ул. 2-я Тираспольская, 12, инв. № 1/1033, 1/1034, 1/1035, 1/1036, 1/1037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869" w:rsidRPr="00043869" w:rsidRDefault="001C3F1A" w:rsidP="0029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</w:t>
            </w:r>
            <w:r w:rsidR="00043869" w:rsidRPr="00043869">
              <w:rPr>
                <w:rFonts w:ascii="Times New Roman" w:hAnsi="Times New Roman" w:cs="Times New Roman"/>
                <w:sz w:val="26"/>
                <w:szCs w:val="26"/>
              </w:rPr>
              <w:t>раль 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869" w:rsidRPr="00043869" w:rsidRDefault="00043869" w:rsidP="0029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869" w:rsidRPr="00043869" w:rsidRDefault="00043869" w:rsidP="0029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собст</w:t>
            </w:r>
            <w:proofErr w:type="spellEnd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276" w:type="dxa"/>
            <w:shd w:val="clear" w:color="auto" w:fill="auto"/>
          </w:tcPr>
          <w:p w:rsidR="00043869" w:rsidRPr="00043869" w:rsidRDefault="00043869" w:rsidP="0029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3F1A" w:rsidRDefault="001C3F1A" w:rsidP="001C3F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869" w:rsidRPr="00043869" w:rsidRDefault="001C3F1A" w:rsidP="001C3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</w:t>
            </w:r>
            <w:r w:rsidR="00043869" w:rsidRPr="00043869">
              <w:rPr>
                <w:rFonts w:ascii="Times New Roman" w:hAnsi="Times New Roman" w:cs="Times New Roman"/>
                <w:sz w:val="26"/>
                <w:szCs w:val="26"/>
              </w:rPr>
              <w:t>тал 2023 года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043869" w:rsidRPr="00043869" w:rsidRDefault="00043869" w:rsidP="0029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proofErr w:type="gramStart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-венного</w:t>
            </w:r>
            <w:proofErr w:type="gramEnd"/>
            <w:r w:rsidR="001C3F1A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 «Центр недвижимос</w:t>
            </w:r>
            <w:r w:rsidRPr="00043869">
              <w:rPr>
                <w:rFonts w:ascii="Times New Roman" w:hAnsi="Times New Roman" w:cs="Times New Roman"/>
                <w:sz w:val="26"/>
                <w:szCs w:val="26"/>
              </w:rPr>
              <w:t>ти                     г. Витебска» Тимошенко Д.О».</w:t>
            </w:r>
          </w:p>
        </w:tc>
      </w:tr>
      <w:tr w:rsidR="0054033A" w:rsidRPr="00043869" w:rsidTr="00184748">
        <w:trPr>
          <w:trHeight w:val="1875"/>
        </w:trPr>
        <w:tc>
          <w:tcPr>
            <w:tcW w:w="594" w:type="dxa"/>
            <w:shd w:val="clear" w:color="auto" w:fill="auto"/>
            <w:noWrap/>
          </w:tcPr>
          <w:p w:rsidR="0054033A" w:rsidRPr="0054033A" w:rsidRDefault="0054033A" w:rsidP="005E06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033A" w:rsidRPr="0054033A" w:rsidRDefault="0054033A" w:rsidP="005E06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517" w:type="dxa"/>
            <w:shd w:val="clear" w:color="auto" w:fill="auto"/>
          </w:tcPr>
          <w:p w:rsidR="0054033A" w:rsidRPr="0054033A" w:rsidRDefault="0054033A" w:rsidP="005E06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>Государственное предприятие «Центр недвижим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>г. Витебска», 210009,                            г. Витеб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 xml:space="preserve">просп. Генерала Людникова, 17, пом. 266, УНП 391811089, 64-71-18. Капитальное строение: здание бывш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ой конторы с гаражом, </w:t>
            </w: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 xml:space="preserve">г. Витебск,                                   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чурина, 34, </w:t>
            </w: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>200/С-49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033A" w:rsidRPr="0054033A" w:rsidRDefault="0054033A" w:rsidP="005E06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 xml:space="preserve">ноябрь 2021 год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33A" w:rsidRPr="0054033A" w:rsidRDefault="0054033A" w:rsidP="005E06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>22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033A" w:rsidRPr="0054033A" w:rsidRDefault="0054033A" w:rsidP="005E06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ст-венные средст</w:t>
            </w: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033A" w:rsidRPr="0054033A" w:rsidRDefault="0054033A" w:rsidP="005E06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033A" w:rsidRPr="0054033A" w:rsidRDefault="0054033A" w:rsidP="005E06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gramStart"/>
            <w:r w:rsidRPr="0054033A">
              <w:rPr>
                <w:rFonts w:ascii="Times New Roman" w:hAnsi="Times New Roman" w:cs="Times New Roman"/>
                <w:sz w:val="26"/>
                <w:szCs w:val="26"/>
              </w:rPr>
              <w:t>квар-тал</w:t>
            </w:r>
            <w:proofErr w:type="gramEnd"/>
            <w:r w:rsidRPr="00540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>2023 года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4033A" w:rsidRPr="0054033A" w:rsidRDefault="0054033A" w:rsidP="005E06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>дире</w:t>
            </w:r>
            <w:r w:rsidR="00554644">
              <w:rPr>
                <w:rFonts w:ascii="Times New Roman" w:hAnsi="Times New Roman" w:cs="Times New Roman"/>
                <w:sz w:val="26"/>
                <w:szCs w:val="26"/>
              </w:rPr>
              <w:t>ктор государст-венного предприя</w:t>
            </w: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>тия «</w:t>
            </w:r>
            <w:r w:rsidR="00554644">
              <w:rPr>
                <w:rFonts w:ascii="Times New Roman" w:hAnsi="Times New Roman" w:cs="Times New Roman"/>
                <w:sz w:val="26"/>
                <w:szCs w:val="26"/>
              </w:rPr>
              <w:t>Центр недвижи</w:t>
            </w: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 xml:space="preserve">мости                                г. Витебска» </w:t>
            </w:r>
            <w:r w:rsidR="00554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Тимошен</w:t>
            </w: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>ко Д.О.</w:t>
            </w:r>
          </w:p>
        </w:tc>
      </w:tr>
      <w:tr w:rsidR="0054033A" w:rsidRPr="00043869" w:rsidTr="00184748">
        <w:trPr>
          <w:trHeight w:val="1875"/>
        </w:trPr>
        <w:tc>
          <w:tcPr>
            <w:tcW w:w="594" w:type="dxa"/>
            <w:shd w:val="clear" w:color="auto" w:fill="auto"/>
            <w:noWrap/>
          </w:tcPr>
          <w:p w:rsidR="0054033A" w:rsidRPr="0054033A" w:rsidRDefault="0054033A" w:rsidP="005E06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3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5517" w:type="dxa"/>
            <w:shd w:val="clear" w:color="auto" w:fill="auto"/>
          </w:tcPr>
          <w:p w:rsidR="0054033A" w:rsidRPr="0054033A" w:rsidRDefault="0054033A" w:rsidP="005E06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«Центр культуры «Витебск», 210026, г. Витебск,                </w:t>
            </w:r>
            <w:r w:rsidR="00554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 xml:space="preserve">ул. Маяковского, д. 1, УНП 300002015, </w:t>
            </w:r>
            <w:r w:rsidR="00554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 xml:space="preserve">67-09-44. Капитальное строение: сеносклад, </w:t>
            </w:r>
            <w:r w:rsidR="00554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554644">
              <w:rPr>
                <w:rFonts w:ascii="Times New Roman" w:hAnsi="Times New Roman" w:cs="Times New Roman"/>
                <w:sz w:val="26"/>
                <w:szCs w:val="26"/>
              </w:rPr>
              <w:t xml:space="preserve">Витебск, </w:t>
            </w: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 xml:space="preserve">ул. Мазуринская, 1/7,                      200/С-71666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033A" w:rsidRPr="0054033A" w:rsidRDefault="0054033A" w:rsidP="005E06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>сентябрь 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33A" w:rsidRPr="0054033A" w:rsidRDefault="0054033A" w:rsidP="005E06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>16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033A" w:rsidRPr="0054033A" w:rsidRDefault="00554644" w:rsidP="005E06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</w:t>
            </w:r>
            <w:r w:rsidR="0054033A" w:rsidRPr="0054033A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033A" w:rsidRPr="0054033A" w:rsidRDefault="0054033A" w:rsidP="005E06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33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proofErr w:type="gramStart"/>
            <w:r w:rsidRPr="0054033A">
              <w:rPr>
                <w:rFonts w:ascii="Times New Roman" w:hAnsi="Times New Roman" w:cs="Times New Roman"/>
                <w:sz w:val="26"/>
                <w:szCs w:val="26"/>
              </w:rPr>
              <w:t>квар</w:t>
            </w:r>
            <w:proofErr w:type="spellEnd"/>
            <w:r w:rsidRPr="0054033A">
              <w:rPr>
                <w:rFonts w:ascii="Times New Roman" w:hAnsi="Times New Roman" w:cs="Times New Roman"/>
                <w:sz w:val="26"/>
                <w:szCs w:val="26"/>
              </w:rPr>
              <w:t>-тал</w:t>
            </w:r>
            <w:proofErr w:type="gramEnd"/>
            <w:r w:rsidRPr="0054033A">
              <w:rPr>
                <w:rFonts w:ascii="Times New Roman" w:hAnsi="Times New Roman" w:cs="Times New Roman"/>
                <w:sz w:val="26"/>
                <w:szCs w:val="26"/>
              </w:rPr>
              <w:t xml:space="preserve"> 2023 года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4033A" w:rsidRPr="0054033A" w:rsidRDefault="00554644" w:rsidP="005E06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</w:t>
            </w:r>
            <w:r w:rsidR="0054033A" w:rsidRPr="0054033A">
              <w:rPr>
                <w:rFonts w:ascii="Times New Roman" w:hAnsi="Times New Roman" w:cs="Times New Roman"/>
                <w:sz w:val="26"/>
                <w:szCs w:val="26"/>
              </w:rPr>
              <w:t>ный директор государственного учреждения «Центр культуры «Витебск» Лапицкий Г.А.</w:t>
            </w:r>
          </w:p>
        </w:tc>
      </w:tr>
    </w:tbl>
    <w:p w:rsidR="003E6A8E" w:rsidRPr="00043869" w:rsidRDefault="0054033A" w:rsidP="0054033A">
      <w:pPr>
        <w:tabs>
          <w:tab w:val="left" w:pos="9561"/>
        </w:tabs>
        <w:spacing w:line="16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3E6A8E" w:rsidRPr="00043869" w:rsidSect="0054033A">
      <w:pgSz w:w="16838" w:h="11906" w:orient="landscape"/>
      <w:pgMar w:top="1418" w:right="851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C6" w:rsidRDefault="006D31C6" w:rsidP="00C47625">
      <w:pPr>
        <w:spacing w:after="0" w:line="240" w:lineRule="auto"/>
      </w:pPr>
      <w:r>
        <w:separator/>
      </w:r>
    </w:p>
  </w:endnote>
  <w:endnote w:type="continuationSeparator" w:id="0">
    <w:p w:rsidR="006D31C6" w:rsidRDefault="006D31C6" w:rsidP="00C4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C6" w:rsidRDefault="006D31C6" w:rsidP="00C47625">
      <w:pPr>
        <w:spacing w:after="0" w:line="240" w:lineRule="auto"/>
      </w:pPr>
      <w:r>
        <w:separator/>
      </w:r>
    </w:p>
  </w:footnote>
  <w:footnote w:type="continuationSeparator" w:id="0">
    <w:p w:rsidR="006D31C6" w:rsidRDefault="006D31C6" w:rsidP="00C47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25"/>
    <w:rsid w:val="00043869"/>
    <w:rsid w:val="00075839"/>
    <w:rsid w:val="000C653A"/>
    <w:rsid w:val="000D0EC0"/>
    <w:rsid w:val="00176BF1"/>
    <w:rsid w:val="001C3F1A"/>
    <w:rsid w:val="00265D0C"/>
    <w:rsid w:val="0029380C"/>
    <w:rsid w:val="003264AA"/>
    <w:rsid w:val="003E6A8E"/>
    <w:rsid w:val="003F0756"/>
    <w:rsid w:val="003F09BF"/>
    <w:rsid w:val="004E62D3"/>
    <w:rsid w:val="0054033A"/>
    <w:rsid w:val="00554644"/>
    <w:rsid w:val="00563CE7"/>
    <w:rsid w:val="005C10E1"/>
    <w:rsid w:val="005F5711"/>
    <w:rsid w:val="006607EB"/>
    <w:rsid w:val="0066138E"/>
    <w:rsid w:val="006A55A6"/>
    <w:rsid w:val="006D31C6"/>
    <w:rsid w:val="006E2161"/>
    <w:rsid w:val="00776827"/>
    <w:rsid w:val="00801A2E"/>
    <w:rsid w:val="00845A62"/>
    <w:rsid w:val="00874BE8"/>
    <w:rsid w:val="008A0EFD"/>
    <w:rsid w:val="008F7631"/>
    <w:rsid w:val="0095330F"/>
    <w:rsid w:val="00987DAA"/>
    <w:rsid w:val="009F58C1"/>
    <w:rsid w:val="00A14C9E"/>
    <w:rsid w:val="00A22AB9"/>
    <w:rsid w:val="00A91ECE"/>
    <w:rsid w:val="00AE5BD4"/>
    <w:rsid w:val="00B13664"/>
    <w:rsid w:val="00B71CD5"/>
    <w:rsid w:val="00BC724E"/>
    <w:rsid w:val="00C01D15"/>
    <w:rsid w:val="00C44646"/>
    <w:rsid w:val="00C47625"/>
    <w:rsid w:val="00C52241"/>
    <w:rsid w:val="00C701F5"/>
    <w:rsid w:val="00CA1AAB"/>
    <w:rsid w:val="00CA2E87"/>
    <w:rsid w:val="00CB3C01"/>
    <w:rsid w:val="00D33DF7"/>
    <w:rsid w:val="00D52C4C"/>
    <w:rsid w:val="00D57888"/>
    <w:rsid w:val="00D64650"/>
    <w:rsid w:val="00D84902"/>
    <w:rsid w:val="00E34C4D"/>
    <w:rsid w:val="00F06DB6"/>
    <w:rsid w:val="00F41864"/>
    <w:rsid w:val="00F8772F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625"/>
  </w:style>
  <w:style w:type="paragraph" w:styleId="a5">
    <w:name w:val="footer"/>
    <w:basedOn w:val="a"/>
    <w:link w:val="a6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625"/>
  </w:style>
  <w:style w:type="paragraph" w:styleId="a7">
    <w:name w:val="Balloon Text"/>
    <w:basedOn w:val="a"/>
    <w:link w:val="a8"/>
    <w:uiPriority w:val="99"/>
    <w:semiHidden/>
    <w:unhideWhenUsed/>
    <w:rsid w:val="00A9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625"/>
  </w:style>
  <w:style w:type="paragraph" w:styleId="a5">
    <w:name w:val="footer"/>
    <w:basedOn w:val="a"/>
    <w:link w:val="a6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625"/>
  </w:style>
  <w:style w:type="paragraph" w:styleId="a7">
    <w:name w:val="Balloon Text"/>
    <w:basedOn w:val="a"/>
    <w:link w:val="a8"/>
    <w:uiPriority w:val="99"/>
    <w:semiHidden/>
    <w:unhideWhenUsed/>
    <w:rsid w:val="00A9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1EDB-973B-4A87-8E23-215FB52C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1-05T13:07:00Z</cp:lastPrinted>
  <dcterms:created xsi:type="dcterms:W3CDTF">2021-12-14T09:47:00Z</dcterms:created>
  <dcterms:modified xsi:type="dcterms:W3CDTF">2022-11-14T07:33:00Z</dcterms:modified>
</cp:coreProperties>
</file>